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553732" w:rsidP="000D6171">
            <w:pPr>
              <w:tabs>
                <w:tab w:val="left" w:pos="709"/>
              </w:tabs>
              <w:spacing w:after="120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 w:rsidR="00605A2C" w:rsidRPr="00624958">
              <w:rPr>
                <w:b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t xml:space="preserve">Expenditure for the preparation of an </w:t>
            </w:r>
            <w:r w:rsidRPr="00624958">
              <w:rPr>
                <w:b/>
                <w:lang w:val="en"/>
              </w:rPr>
              <w:lastRenderedPageBreak/>
              <w:t>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lastRenderedPageBreak/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0D" w:rsidRDefault="006B420D">
      <w:r>
        <w:separator/>
      </w:r>
    </w:p>
  </w:endnote>
  <w:endnote w:type="continuationSeparator" w:id="0">
    <w:p w:rsidR="006B420D" w:rsidRDefault="006B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36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0D" w:rsidRDefault="006B420D">
      <w:r>
        <w:separator/>
      </w:r>
    </w:p>
  </w:footnote>
  <w:footnote w:type="continuationSeparator" w:id="0">
    <w:p w:rsidR="006B420D" w:rsidRDefault="006B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D6171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53732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B420D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505D2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536A1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ADA3C6-E60B-4631-8540-9248B44E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1197-FAE7-49A3-851B-19E10662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Maria I. Stoyanova</cp:lastModifiedBy>
  <cp:revision>3</cp:revision>
  <dcterms:created xsi:type="dcterms:W3CDTF">2021-05-07T12:02:00Z</dcterms:created>
  <dcterms:modified xsi:type="dcterms:W3CDTF">2021-05-07T12:02:00Z</dcterms:modified>
</cp:coreProperties>
</file>